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5F7F464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E4C3A" w:rsidRPr="002E4C3A">
        <w:t xml:space="preserve"> </w:t>
      </w:r>
      <w:bookmarkStart w:id="0" w:name="_GoBack"/>
      <w:r w:rsidR="002E4C3A" w:rsidRPr="002E4C3A">
        <w:t>080099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0DC8DC3" w:rsidR="007743FC" w:rsidRPr="00062FE7" w:rsidRDefault="002E4C3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E4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boxes</w:t>
            </w:r>
            <w:proofErr w:type="spellEnd"/>
            <w:r w:rsidRPr="002E4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olycarbonate</w:t>
            </w:r>
          </w:p>
        </w:tc>
        <w:tc>
          <w:tcPr>
            <w:tcW w:w="1190" w:type="dxa"/>
          </w:tcPr>
          <w:p w14:paraId="4EDE49F8" w14:textId="5900FEA1" w:rsidR="007743FC" w:rsidRDefault="002E4C3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0A735E" w14:paraId="5E24ED34" w14:textId="77777777" w:rsidTr="00AF3EF5">
        <w:tc>
          <w:tcPr>
            <w:tcW w:w="617" w:type="dxa"/>
          </w:tcPr>
          <w:p w14:paraId="00AFE8A1" w14:textId="0A456E24" w:rsid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77C1C8F" w14:textId="0606AD1B" w:rsidR="000A735E" w:rsidRPr="000A735E" w:rsidRDefault="002E4C3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E4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boxes</w:t>
            </w:r>
            <w:proofErr w:type="spellEnd"/>
            <w:r w:rsidRPr="002E4C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cardboard</w:t>
            </w:r>
          </w:p>
        </w:tc>
        <w:tc>
          <w:tcPr>
            <w:tcW w:w="1190" w:type="dxa"/>
          </w:tcPr>
          <w:p w14:paraId="6F60A35E" w14:textId="5242564C" w:rsidR="000A735E" w:rsidRDefault="002E4C3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9683778" w14:textId="38B28EEC" w:rsidR="000A735E" w:rsidRPr="00094313" w:rsidRDefault="000A735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90f9c7c8-dc85-4e83-aff2-331ac0111ae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C4827-4C07-4214-940B-BB5B1A6D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2:43:00Z</cp:lastPrinted>
  <dcterms:created xsi:type="dcterms:W3CDTF">2023-09-26T12:55:00Z</dcterms:created>
  <dcterms:modified xsi:type="dcterms:W3CDTF">2023-09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